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5184" w14:textId="35C051A4" w:rsidR="00A22107" w:rsidRPr="00155E55" w:rsidRDefault="000A01D5" w:rsidP="00227C62">
      <w:pPr>
        <w:pStyle w:val="PlainText"/>
        <w:jc w:val="center"/>
        <w:rPr>
          <w:rFonts w:ascii="Constantia" w:hAnsi="Constantia"/>
          <w:b/>
          <w:sz w:val="24"/>
          <w:szCs w:val="24"/>
        </w:rPr>
      </w:pPr>
      <w:r w:rsidRPr="00155E55">
        <w:rPr>
          <w:rFonts w:ascii="Constantia" w:hAnsi="Constantia"/>
          <w:b/>
          <w:sz w:val="24"/>
          <w:szCs w:val="24"/>
        </w:rPr>
        <w:t>AGENDA</w:t>
      </w:r>
    </w:p>
    <w:p w14:paraId="0879FAF1" w14:textId="77777777" w:rsidR="00A403C3" w:rsidRPr="00155E55" w:rsidRDefault="000A01D5" w:rsidP="00227C62">
      <w:pPr>
        <w:pStyle w:val="PlainText"/>
        <w:jc w:val="center"/>
        <w:rPr>
          <w:rFonts w:ascii="Constantia" w:hAnsi="Constantia"/>
          <w:b/>
          <w:sz w:val="24"/>
          <w:szCs w:val="24"/>
        </w:rPr>
      </w:pPr>
      <w:r w:rsidRPr="00155E55">
        <w:rPr>
          <w:rFonts w:ascii="Constantia" w:hAnsi="Constantia"/>
          <w:b/>
          <w:sz w:val="24"/>
          <w:szCs w:val="24"/>
        </w:rPr>
        <w:t>RUGBY JOB DEVELOPMENT AUTHORITY</w:t>
      </w:r>
    </w:p>
    <w:p w14:paraId="74276C3B" w14:textId="697200DD" w:rsidR="00AB4BC5" w:rsidRPr="00155E55" w:rsidRDefault="00003224" w:rsidP="00AC682A">
      <w:pPr>
        <w:pStyle w:val="PlainText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WEDNESDAY, </w:t>
      </w:r>
      <w:r w:rsidR="008F7168">
        <w:rPr>
          <w:rFonts w:ascii="Constantia" w:hAnsi="Constantia"/>
          <w:b/>
          <w:sz w:val="24"/>
          <w:szCs w:val="24"/>
        </w:rPr>
        <w:t>OCTOBER 15</w:t>
      </w:r>
      <w:r>
        <w:rPr>
          <w:rFonts w:ascii="Constantia" w:hAnsi="Constantia"/>
          <w:b/>
          <w:sz w:val="24"/>
          <w:szCs w:val="24"/>
        </w:rPr>
        <w:t>, 2025</w:t>
      </w:r>
      <w:r w:rsidR="00892F7F" w:rsidRPr="00155E55">
        <w:rPr>
          <w:rFonts w:ascii="Constantia" w:hAnsi="Constantia"/>
          <w:b/>
          <w:sz w:val="24"/>
          <w:szCs w:val="24"/>
        </w:rPr>
        <w:t xml:space="preserve"> -</w:t>
      </w:r>
      <w:r w:rsidR="00B606CD">
        <w:rPr>
          <w:rFonts w:ascii="Constantia" w:hAnsi="Constantia"/>
          <w:b/>
          <w:sz w:val="24"/>
          <w:szCs w:val="24"/>
        </w:rPr>
        <w:t>7AM</w:t>
      </w:r>
      <w:r w:rsidR="00892F7F" w:rsidRPr="00155E55">
        <w:rPr>
          <w:rFonts w:ascii="Constantia" w:hAnsi="Constantia"/>
          <w:b/>
          <w:sz w:val="24"/>
          <w:szCs w:val="24"/>
        </w:rPr>
        <w:t xml:space="preserve"> </w:t>
      </w:r>
    </w:p>
    <w:p w14:paraId="277017D5" w14:textId="77777777" w:rsidR="00A22107" w:rsidRDefault="00892F7F" w:rsidP="00227C62">
      <w:pPr>
        <w:pStyle w:val="PlainText"/>
        <w:jc w:val="center"/>
        <w:rPr>
          <w:rFonts w:ascii="Constantia" w:hAnsi="Constantia"/>
          <w:b/>
          <w:sz w:val="24"/>
          <w:szCs w:val="24"/>
        </w:rPr>
      </w:pPr>
      <w:r w:rsidRPr="00155E55">
        <w:rPr>
          <w:rFonts w:ascii="Constantia" w:hAnsi="Constantia"/>
          <w:b/>
          <w:sz w:val="24"/>
          <w:szCs w:val="24"/>
        </w:rPr>
        <w:t>JDA OFFICE</w:t>
      </w:r>
    </w:p>
    <w:p w14:paraId="519E2B21" w14:textId="50B559D0" w:rsidR="00AE56DB" w:rsidRPr="00155E55" w:rsidRDefault="00AE56DB" w:rsidP="005C7F61">
      <w:pPr>
        <w:pStyle w:val="PlainText"/>
        <w:rPr>
          <w:rFonts w:ascii="Constantia" w:hAnsi="Constantia"/>
          <w:b/>
          <w:sz w:val="24"/>
          <w:szCs w:val="24"/>
        </w:rPr>
      </w:pPr>
    </w:p>
    <w:p w14:paraId="20DB2BBB" w14:textId="5B91A174" w:rsidR="00155E55" w:rsidRPr="00155E55" w:rsidRDefault="00155E55" w:rsidP="00227C62">
      <w:pPr>
        <w:pStyle w:val="PlainText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BBAB3" wp14:editId="7D0D6864">
                <wp:simplePos x="0" y="0"/>
                <wp:positionH relativeFrom="column">
                  <wp:posOffset>28575</wp:posOffset>
                </wp:positionH>
                <wp:positionV relativeFrom="paragraph">
                  <wp:posOffset>91440</wp:posOffset>
                </wp:positionV>
                <wp:extent cx="5734050" cy="0"/>
                <wp:effectExtent l="0" t="19050" r="19050" b="19050"/>
                <wp:wrapNone/>
                <wp:docPr id="9451912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1B7B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2pt" to="453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" strokecolor="#4579b8 [3044]" strokeweight="2.25pt"/>
            </w:pict>
          </mc:Fallback>
        </mc:AlternateContent>
      </w:r>
    </w:p>
    <w:p w14:paraId="005A589B" w14:textId="77777777" w:rsidR="00A22107" w:rsidRDefault="00A22107" w:rsidP="00227C62">
      <w:pPr>
        <w:pStyle w:val="PlainText"/>
      </w:pPr>
      <w:r>
        <w:t xml:space="preserve"> </w:t>
      </w:r>
    </w:p>
    <w:p w14:paraId="2030579E" w14:textId="77777777" w:rsidR="007A4CAF" w:rsidRPr="003915E7" w:rsidRDefault="007A4CAF" w:rsidP="003915E7">
      <w:pPr>
        <w:pStyle w:val="PlainText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379454E" w14:textId="77777777" w:rsidR="004F11D3" w:rsidRDefault="004F11D3" w:rsidP="00125DCD">
      <w:pPr>
        <w:pStyle w:val="PlainTex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F11D3">
        <w:rPr>
          <w:rFonts w:ascii="Times New Roman" w:hAnsi="Times New Roman" w:cs="Times New Roman"/>
          <w:b/>
          <w:sz w:val="24"/>
          <w:szCs w:val="24"/>
        </w:rPr>
        <w:t>Call to Order/Roll Call</w:t>
      </w:r>
    </w:p>
    <w:p w14:paraId="4F4486FC" w14:textId="77777777" w:rsidR="004F11D3" w:rsidRDefault="004F11D3" w:rsidP="00125DCD">
      <w:pPr>
        <w:pStyle w:val="PlainTex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F11D3">
        <w:rPr>
          <w:rFonts w:ascii="Times New Roman" w:hAnsi="Times New Roman" w:cs="Times New Roman"/>
          <w:b/>
          <w:sz w:val="24"/>
          <w:szCs w:val="24"/>
        </w:rPr>
        <w:t>Consideration of Agenda- amendments, additions, deletions to the agenda</w:t>
      </w:r>
    </w:p>
    <w:p w14:paraId="0045A4DA" w14:textId="3BF89B86" w:rsidR="00B43B56" w:rsidRDefault="00B43B56" w:rsidP="00125DCD">
      <w:pPr>
        <w:pStyle w:val="PlainTex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 </w:t>
      </w:r>
      <w:r w:rsidR="00F2076B">
        <w:rPr>
          <w:rFonts w:ascii="Times New Roman" w:hAnsi="Times New Roman" w:cs="Times New Roman"/>
          <w:b/>
          <w:sz w:val="24"/>
          <w:szCs w:val="24"/>
        </w:rPr>
        <w:t>September 17</w:t>
      </w:r>
      <w:r>
        <w:rPr>
          <w:rFonts w:ascii="Times New Roman" w:hAnsi="Times New Roman" w:cs="Times New Roman"/>
          <w:b/>
          <w:sz w:val="24"/>
          <w:szCs w:val="24"/>
        </w:rPr>
        <w:t>, 2025 Minutes</w:t>
      </w:r>
    </w:p>
    <w:p w14:paraId="19B477D4" w14:textId="6CE5E006" w:rsidR="004331C2" w:rsidRDefault="004331C2" w:rsidP="00125DCD">
      <w:pPr>
        <w:pStyle w:val="PlainTex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dak Dumpsters – Brossart/Mygland</w:t>
      </w:r>
    </w:p>
    <w:p w14:paraId="6F67868E" w14:textId="332125D0" w:rsidR="00EC5A79" w:rsidRDefault="00F2076B" w:rsidP="00125DCD">
      <w:pPr>
        <w:pStyle w:val="PlainTex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asure</w:t>
      </w:r>
      <w:r w:rsidR="00EC5A79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14:paraId="47B76E2E" w14:textId="388B4375" w:rsidR="00C32676" w:rsidRDefault="00C32676" w:rsidP="00C32676">
      <w:pPr>
        <w:pStyle w:val="PlainText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l List</w:t>
      </w:r>
    </w:p>
    <w:p w14:paraId="7FBFB025" w14:textId="25E6C26F" w:rsidR="00003224" w:rsidRDefault="00B43B56" w:rsidP="00003224">
      <w:pPr>
        <w:pStyle w:val="PlainText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als</w:t>
      </w:r>
    </w:p>
    <w:p w14:paraId="15888ABD" w14:textId="3EB1D3AD" w:rsidR="00330F13" w:rsidRPr="00CF7810" w:rsidRDefault="00EC5A79" w:rsidP="00CF7810">
      <w:pPr>
        <w:pStyle w:val="PlainTex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Business:</w:t>
      </w:r>
    </w:p>
    <w:p w14:paraId="22133A05" w14:textId="1BB0370E" w:rsidR="00003224" w:rsidRDefault="002E0376" w:rsidP="00003224">
      <w:pPr>
        <w:pStyle w:val="PlainText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fordable Housing Information</w:t>
      </w:r>
    </w:p>
    <w:p w14:paraId="0D26BE62" w14:textId="17C2D880" w:rsidR="00C660F3" w:rsidRPr="00003224" w:rsidRDefault="00C660F3" w:rsidP="00003224">
      <w:pPr>
        <w:pStyle w:val="PlainText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Director</w:t>
      </w:r>
    </w:p>
    <w:p w14:paraId="3160BDAA" w14:textId="77777777" w:rsidR="002E0376" w:rsidRDefault="00EC5A79" w:rsidP="002E0376">
      <w:pPr>
        <w:pStyle w:val="PlainTex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:</w:t>
      </w:r>
    </w:p>
    <w:p w14:paraId="06E7441E" w14:textId="58F6CCC0" w:rsidR="002E0376" w:rsidRDefault="002E0376" w:rsidP="00C90FFF">
      <w:pPr>
        <w:pStyle w:val="PlainText"/>
        <w:numPr>
          <w:ilvl w:val="0"/>
          <w:numId w:val="6"/>
        </w:numPr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E0376">
        <w:rPr>
          <w:rFonts w:ascii="Times New Roman" w:hAnsi="Times New Roman" w:cs="Times New Roman"/>
          <w:b/>
          <w:sz w:val="24"/>
          <w:szCs w:val="24"/>
        </w:rPr>
        <w:t>Chalmers Residents – Schaan &amp; Goven</w:t>
      </w:r>
    </w:p>
    <w:p w14:paraId="0540B445" w14:textId="574444DD" w:rsidR="00493003" w:rsidRDefault="00493003" w:rsidP="00C90FFF">
      <w:pPr>
        <w:pStyle w:val="PlainText"/>
        <w:numPr>
          <w:ilvl w:val="0"/>
          <w:numId w:val="6"/>
        </w:numPr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lmers – Suggestion - Harper</w:t>
      </w:r>
    </w:p>
    <w:p w14:paraId="1B90A7DB" w14:textId="4E2FBCCC" w:rsidR="00817BE3" w:rsidRDefault="00817BE3" w:rsidP="00C90FFF">
      <w:pPr>
        <w:pStyle w:val="PlainText"/>
        <w:numPr>
          <w:ilvl w:val="0"/>
          <w:numId w:val="6"/>
        </w:numPr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ycare </w:t>
      </w:r>
      <w:r w:rsidR="008038D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Radomski</w:t>
      </w:r>
    </w:p>
    <w:p w14:paraId="77515B0C" w14:textId="77777777" w:rsidR="00493003" w:rsidRDefault="008038D9" w:rsidP="00C90FFF">
      <w:pPr>
        <w:pStyle w:val="PlainText"/>
        <w:numPr>
          <w:ilvl w:val="0"/>
          <w:numId w:val="6"/>
        </w:numPr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 Fuel Zone – information previously emailed</w:t>
      </w:r>
    </w:p>
    <w:p w14:paraId="4BF7DE08" w14:textId="4A95F348" w:rsidR="008038D9" w:rsidRPr="002E0376" w:rsidRDefault="00493003" w:rsidP="00C90FFF">
      <w:pPr>
        <w:pStyle w:val="PlainText"/>
        <w:numPr>
          <w:ilvl w:val="0"/>
          <w:numId w:val="6"/>
        </w:numPr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io Advertising</w:t>
      </w:r>
      <w:r w:rsidR="008038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EFA45A" w14:textId="12CB0310" w:rsidR="00917AFA" w:rsidRDefault="00C026B5" w:rsidP="00125DCD">
      <w:pPr>
        <w:pStyle w:val="PlainTex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spondence Received, Special Meetings and Reminders</w:t>
      </w:r>
    </w:p>
    <w:p w14:paraId="16FE7D1D" w14:textId="296CBB64" w:rsidR="00C026B5" w:rsidRDefault="00C026B5" w:rsidP="00125DCD">
      <w:pPr>
        <w:pStyle w:val="PlainTex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73321D18" w14:textId="77777777" w:rsidR="009D1D5A" w:rsidRDefault="009D1D5A" w:rsidP="009D1D5A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BDD49" w14:textId="77777777" w:rsidR="00614625" w:rsidRDefault="00614625" w:rsidP="009D1D5A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300EBA0" w14:textId="77777777" w:rsidR="00FA4AC4" w:rsidRPr="00155E55" w:rsidRDefault="00FA4AC4" w:rsidP="009D1D5A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A4AC4" w:rsidRPr="00155E55" w:rsidSect="00AA57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62AA8" w14:textId="77777777" w:rsidR="00194A88" w:rsidRDefault="00194A88" w:rsidP="00211C9B">
      <w:pPr>
        <w:spacing w:after="0" w:line="240" w:lineRule="auto"/>
      </w:pPr>
      <w:r>
        <w:separator/>
      </w:r>
    </w:p>
  </w:endnote>
  <w:endnote w:type="continuationSeparator" w:id="0">
    <w:p w14:paraId="40F70FAD" w14:textId="77777777" w:rsidR="00194A88" w:rsidRDefault="00194A88" w:rsidP="0021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18AB2" w14:textId="77777777" w:rsidR="00211C9B" w:rsidRDefault="00211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4867A" w14:textId="77777777" w:rsidR="00211C9B" w:rsidRDefault="00211C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8E712" w14:textId="77777777" w:rsidR="00211C9B" w:rsidRDefault="00211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544C1" w14:textId="77777777" w:rsidR="00194A88" w:rsidRDefault="00194A88" w:rsidP="00211C9B">
      <w:pPr>
        <w:spacing w:after="0" w:line="240" w:lineRule="auto"/>
      </w:pPr>
      <w:r>
        <w:separator/>
      </w:r>
    </w:p>
  </w:footnote>
  <w:footnote w:type="continuationSeparator" w:id="0">
    <w:p w14:paraId="3EA0A1DC" w14:textId="77777777" w:rsidR="00194A88" w:rsidRDefault="00194A88" w:rsidP="0021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675D0" w14:textId="77777777" w:rsidR="00211C9B" w:rsidRDefault="00000000">
    <w:pPr>
      <w:pStyle w:val="Header"/>
    </w:pPr>
    <w:r>
      <w:rPr>
        <w:noProof/>
      </w:rPr>
      <w:pict w14:anchorId="63C10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901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emai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74C8" w14:textId="77777777" w:rsidR="00211C9B" w:rsidRDefault="00000000">
    <w:pPr>
      <w:pStyle w:val="Header"/>
    </w:pPr>
    <w:r>
      <w:rPr>
        <w:noProof/>
      </w:rPr>
      <w:pict w14:anchorId="7F296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9013" o:spid="_x0000_s1027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emai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1074" w14:textId="77777777" w:rsidR="00211C9B" w:rsidRDefault="00000000">
    <w:pPr>
      <w:pStyle w:val="Header"/>
    </w:pPr>
    <w:r>
      <w:rPr>
        <w:noProof/>
      </w:rPr>
      <w:pict w14:anchorId="72C5C5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901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emai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406AE"/>
    <w:multiLevelType w:val="multilevel"/>
    <w:tmpl w:val="CFB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F31501"/>
    <w:multiLevelType w:val="hybridMultilevel"/>
    <w:tmpl w:val="DD801194"/>
    <w:lvl w:ilvl="0" w:tplc="ABFA09C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4A7C6B"/>
    <w:multiLevelType w:val="hybridMultilevel"/>
    <w:tmpl w:val="7B40B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60F15"/>
    <w:multiLevelType w:val="hybridMultilevel"/>
    <w:tmpl w:val="77A8C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2E21554">
      <w:start w:val="1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E5115"/>
    <w:multiLevelType w:val="hybridMultilevel"/>
    <w:tmpl w:val="A15499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A22667"/>
    <w:multiLevelType w:val="hybridMultilevel"/>
    <w:tmpl w:val="F0A232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135976245">
    <w:abstractNumId w:val="1"/>
  </w:num>
  <w:num w:numId="2" w16cid:durableId="1113286023">
    <w:abstractNumId w:val="3"/>
  </w:num>
  <w:num w:numId="3" w16cid:durableId="130637707">
    <w:abstractNumId w:val="0"/>
  </w:num>
  <w:num w:numId="4" w16cid:durableId="1247692165">
    <w:abstractNumId w:val="2"/>
  </w:num>
  <w:num w:numId="5" w16cid:durableId="1101030486">
    <w:abstractNumId w:val="5"/>
  </w:num>
  <w:num w:numId="6" w16cid:durableId="1627659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07"/>
    <w:rsid w:val="00002FB8"/>
    <w:rsid w:val="00003224"/>
    <w:rsid w:val="000103E4"/>
    <w:rsid w:val="000106CE"/>
    <w:rsid w:val="00012818"/>
    <w:rsid w:val="0001568E"/>
    <w:rsid w:val="00017EAE"/>
    <w:rsid w:val="000216D4"/>
    <w:rsid w:val="000260D2"/>
    <w:rsid w:val="0003599A"/>
    <w:rsid w:val="00037A63"/>
    <w:rsid w:val="000441BC"/>
    <w:rsid w:val="00044B08"/>
    <w:rsid w:val="0005200A"/>
    <w:rsid w:val="00055DF0"/>
    <w:rsid w:val="00065B1F"/>
    <w:rsid w:val="00071175"/>
    <w:rsid w:val="000712B1"/>
    <w:rsid w:val="000744D9"/>
    <w:rsid w:val="00077F1F"/>
    <w:rsid w:val="000817C6"/>
    <w:rsid w:val="00082BB6"/>
    <w:rsid w:val="000841B6"/>
    <w:rsid w:val="000854BC"/>
    <w:rsid w:val="00087A74"/>
    <w:rsid w:val="00090BD0"/>
    <w:rsid w:val="000A01D5"/>
    <w:rsid w:val="000A0E7C"/>
    <w:rsid w:val="000A18CE"/>
    <w:rsid w:val="000B5248"/>
    <w:rsid w:val="000D0EAA"/>
    <w:rsid w:val="000D17E3"/>
    <w:rsid w:val="000D4BBE"/>
    <w:rsid w:val="000D7529"/>
    <w:rsid w:val="000D7FA5"/>
    <w:rsid w:val="000E1C72"/>
    <w:rsid w:val="000E2377"/>
    <w:rsid w:val="000E2C70"/>
    <w:rsid w:val="000E44C9"/>
    <w:rsid w:val="000E59B6"/>
    <w:rsid w:val="000F0E1B"/>
    <w:rsid w:val="000F5375"/>
    <w:rsid w:val="000F5D45"/>
    <w:rsid w:val="001050D0"/>
    <w:rsid w:val="00110E82"/>
    <w:rsid w:val="00116A15"/>
    <w:rsid w:val="00117977"/>
    <w:rsid w:val="00123296"/>
    <w:rsid w:val="00124F20"/>
    <w:rsid w:val="00125DCD"/>
    <w:rsid w:val="001328F4"/>
    <w:rsid w:val="00132977"/>
    <w:rsid w:val="00137F22"/>
    <w:rsid w:val="00140A4E"/>
    <w:rsid w:val="001425D1"/>
    <w:rsid w:val="001440D0"/>
    <w:rsid w:val="00155E55"/>
    <w:rsid w:val="0015722B"/>
    <w:rsid w:val="001578B6"/>
    <w:rsid w:val="00157DB5"/>
    <w:rsid w:val="001632ED"/>
    <w:rsid w:val="0016560D"/>
    <w:rsid w:val="00172C5C"/>
    <w:rsid w:val="00174C00"/>
    <w:rsid w:val="00192646"/>
    <w:rsid w:val="00192BE3"/>
    <w:rsid w:val="00194A88"/>
    <w:rsid w:val="001A27A2"/>
    <w:rsid w:val="001A3202"/>
    <w:rsid w:val="001A61E5"/>
    <w:rsid w:val="001B6895"/>
    <w:rsid w:val="001B6B22"/>
    <w:rsid w:val="001B7B8D"/>
    <w:rsid w:val="001C634A"/>
    <w:rsid w:val="001C7F68"/>
    <w:rsid w:val="001D3220"/>
    <w:rsid w:val="001D33DA"/>
    <w:rsid w:val="001D6904"/>
    <w:rsid w:val="001E50DC"/>
    <w:rsid w:val="001F1D24"/>
    <w:rsid w:val="001F608E"/>
    <w:rsid w:val="001F6CCE"/>
    <w:rsid w:val="00205DD1"/>
    <w:rsid w:val="00211C9B"/>
    <w:rsid w:val="002172C9"/>
    <w:rsid w:val="00217363"/>
    <w:rsid w:val="00220E0E"/>
    <w:rsid w:val="00222940"/>
    <w:rsid w:val="00226F83"/>
    <w:rsid w:val="00227C62"/>
    <w:rsid w:val="002307A2"/>
    <w:rsid w:val="002314FA"/>
    <w:rsid w:val="0023201D"/>
    <w:rsid w:val="00235A34"/>
    <w:rsid w:val="00237CB9"/>
    <w:rsid w:val="00241451"/>
    <w:rsid w:val="00241631"/>
    <w:rsid w:val="00244DE5"/>
    <w:rsid w:val="002455E4"/>
    <w:rsid w:val="00247716"/>
    <w:rsid w:val="00257297"/>
    <w:rsid w:val="00257B07"/>
    <w:rsid w:val="00261733"/>
    <w:rsid w:val="00262031"/>
    <w:rsid w:val="002662AB"/>
    <w:rsid w:val="00267CDF"/>
    <w:rsid w:val="00270478"/>
    <w:rsid w:val="00273A61"/>
    <w:rsid w:val="00281EE2"/>
    <w:rsid w:val="0028311A"/>
    <w:rsid w:val="002848C2"/>
    <w:rsid w:val="002909ED"/>
    <w:rsid w:val="00297E42"/>
    <w:rsid w:val="002A26E0"/>
    <w:rsid w:val="002A3D93"/>
    <w:rsid w:val="002A7B8D"/>
    <w:rsid w:val="002B15D4"/>
    <w:rsid w:val="002C2E74"/>
    <w:rsid w:val="002C346C"/>
    <w:rsid w:val="002C5B75"/>
    <w:rsid w:val="002D79EF"/>
    <w:rsid w:val="002D7A89"/>
    <w:rsid w:val="002D7B8F"/>
    <w:rsid w:val="002E0376"/>
    <w:rsid w:val="002E4D1A"/>
    <w:rsid w:val="002F1F65"/>
    <w:rsid w:val="002F2B1C"/>
    <w:rsid w:val="00314587"/>
    <w:rsid w:val="003153AE"/>
    <w:rsid w:val="003154FA"/>
    <w:rsid w:val="00317238"/>
    <w:rsid w:val="00321028"/>
    <w:rsid w:val="0032254F"/>
    <w:rsid w:val="003239D8"/>
    <w:rsid w:val="00323C77"/>
    <w:rsid w:val="0032726B"/>
    <w:rsid w:val="00330F13"/>
    <w:rsid w:val="00332850"/>
    <w:rsid w:val="00340527"/>
    <w:rsid w:val="00341B27"/>
    <w:rsid w:val="003433EB"/>
    <w:rsid w:val="00345F74"/>
    <w:rsid w:val="00356D96"/>
    <w:rsid w:val="0035776D"/>
    <w:rsid w:val="00361D86"/>
    <w:rsid w:val="00366A95"/>
    <w:rsid w:val="0037164D"/>
    <w:rsid w:val="003748FF"/>
    <w:rsid w:val="003822D5"/>
    <w:rsid w:val="003826EC"/>
    <w:rsid w:val="00386101"/>
    <w:rsid w:val="00387036"/>
    <w:rsid w:val="003915E7"/>
    <w:rsid w:val="00392702"/>
    <w:rsid w:val="0039705F"/>
    <w:rsid w:val="003A1C5F"/>
    <w:rsid w:val="003A77A0"/>
    <w:rsid w:val="003B2953"/>
    <w:rsid w:val="003B4D03"/>
    <w:rsid w:val="003B6389"/>
    <w:rsid w:val="003C189E"/>
    <w:rsid w:val="003C3BA4"/>
    <w:rsid w:val="003C6BD9"/>
    <w:rsid w:val="003D2046"/>
    <w:rsid w:val="003D3B2B"/>
    <w:rsid w:val="003D3BAF"/>
    <w:rsid w:val="003D4F25"/>
    <w:rsid w:val="003E1320"/>
    <w:rsid w:val="003E3E84"/>
    <w:rsid w:val="003E6D13"/>
    <w:rsid w:val="003F7B0A"/>
    <w:rsid w:val="003F7C33"/>
    <w:rsid w:val="00404B6E"/>
    <w:rsid w:val="00411DE8"/>
    <w:rsid w:val="00412A76"/>
    <w:rsid w:val="00413869"/>
    <w:rsid w:val="00413C60"/>
    <w:rsid w:val="004161A1"/>
    <w:rsid w:val="004166F6"/>
    <w:rsid w:val="00420E55"/>
    <w:rsid w:val="00426C63"/>
    <w:rsid w:val="004304D3"/>
    <w:rsid w:val="00432AC9"/>
    <w:rsid w:val="004331C2"/>
    <w:rsid w:val="0043647E"/>
    <w:rsid w:val="004476DC"/>
    <w:rsid w:val="004500FA"/>
    <w:rsid w:val="0045513A"/>
    <w:rsid w:val="004552A7"/>
    <w:rsid w:val="0045648C"/>
    <w:rsid w:val="00465093"/>
    <w:rsid w:val="00473C8A"/>
    <w:rsid w:val="00473EF9"/>
    <w:rsid w:val="00474156"/>
    <w:rsid w:val="0047552D"/>
    <w:rsid w:val="00475A90"/>
    <w:rsid w:val="0047778A"/>
    <w:rsid w:val="004813EE"/>
    <w:rsid w:val="00493003"/>
    <w:rsid w:val="00497C56"/>
    <w:rsid w:val="004A4A0A"/>
    <w:rsid w:val="004B131B"/>
    <w:rsid w:val="004B522C"/>
    <w:rsid w:val="004B68A7"/>
    <w:rsid w:val="004B6C7D"/>
    <w:rsid w:val="004C015A"/>
    <w:rsid w:val="004C3464"/>
    <w:rsid w:val="004C52B5"/>
    <w:rsid w:val="004C5F93"/>
    <w:rsid w:val="004C7B87"/>
    <w:rsid w:val="004D4666"/>
    <w:rsid w:val="004D5D0F"/>
    <w:rsid w:val="004E1CB9"/>
    <w:rsid w:val="004E48B7"/>
    <w:rsid w:val="004E4A2E"/>
    <w:rsid w:val="004E6F5B"/>
    <w:rsid w:val="004F0934"/>
    <w:rsid w:val="004F11D3"/>
    <w:rsid w:val="004F5243"/>
    <w:rsid w:val="004F5831"/>
    <w:rsid w:val="0050192D"/>
    <w:rsid w:val="00503548"/>
    <w:rsid w:val="00505CD2"/>
    <w:rsid w:val="00510C48"/>
    <w:rsid w:val="005110A5"/>
    <w:rsid w:val="00522EDC"/>
    <w:rsid w:val="00537C04"/>
    <w:rsid w:val="00542E35"/>
    <w:rsid w:val="0055068D"/>
    <w:rsid w:val="00556F7B"/>
    <w:rsid w:val="00562E92"/>
    <w:rsid w:val="0056533C"/>
    <w:rsid w:val="005701E0"/>
    <w:rsid w:val="00572DFA"/>
    <w:rsid w:val="00575D10"/>
    <w:rsid w:val="00576DD3"/>
    <w:rsid w:val="00582F45"/>
    <w:rsid w:val="005840BA"/>
    <w:rsid w:val="005860A7"/>
    <w:rsid w:val="00595978"/>
    <w:rsid w:val="00595EF3"/>
    <w:rsid w:val="00596C14"/>
    <w:rsid w:val="005A32D4"/>
    <w:rsid w:val="005A52E7"/>
    <w:rsid w:val="005B0732"/>
    <w:rsid w:val="005B4338"/>
    <w:rsid w:val="005C39FE"/>
    <w:rsid w:val="005C63E5"/>
    <w:rsid w:val="005C6C9F"/>
    <w:rsid w:val="005C7F61"/>
    <w:rsid w:val="005D21B0"/>
    <w:rsid w:val="005D53B1"/>
    <w:rsid w:val="005E2CE2"/>
    <w:rsid w:val="005E5706"/>
    <w:rsid w:val="005E6645"/>
    <w:rsid w:val="005E7E91"/>
    <w:rsid w:val="005F783A"/>
    <w:rsid w:val="005F7C21"/>
    <w:rsid w:val="00600478"/>
    <w:rsid w:val="00604E3C"/>
    <w:rsid w:val="00610F86"/>
    <w:rsid w:val="00611283"/>
    <w:rsid w:val="0061384A"/>
    <w:rsid w:val="00614625"/>
    <w:rsid w:val="00614C89"/>
    <w:rsid w:val="006218C2"/>
    <w:rsid w:val="00622CEC"/>
    <w:rsid w:val="006246E6"/>
    <w:rsid w:val="00636BD1"/>
    <w:rsid w:val="00640B5F"/>
    <w:rsid w:val="0064258E"/>
    <w:rsid w:val="00642EA8"/>
    <w:rsid w:val="00645BD6"/>
    <w:rsid w:val="00646840"/>
    <w:rsid w:val="00647066"/>
    <w:rsid w:val="00647EE4"/>
    <w:rsid w:val="00653461"/>
    <w:rsid w:val="00660CFD"/>
    <w:rsid w:val="0066418D"/>
    <w:rsid w:val="00665D08"/>
    <w:rsid w:val="0067442E"/>
    <w:rsid w:val="00674B41"/>
    <w:rsid w:val="00674F3D"/>
    <w:rsid w:val="00676CED"/>
    <w:rsid w:val="00684EFA"/>
    <w:rsid w:val="006918DB"/>
    <w:rsid w:val="00696BF7"/>
    <w:rsid w:val="00697152"/>
    <w:rsid w:val="006A265E"/>
    <w:rsid w:val="006A7EF8"/>
    <w:rsid w:val="006B1593"/>
    <w:rsid w:val="006B1B0F"/>
    <w:rsid w:val="006B6FFD"/>
    <w:rsid w:val="006C0945"/>
    <w:rsid w:val="006C1F74"/>
    <w:rsid w:val="006C3ED5"/>
    <w:rsid w:val="006C5AB4"/>
    <w:rsid w:val="006D7DAC"/>
    <w:rsid w:val="006E2403"/>
    <w:rsid w:val="006E2B5B"/>
    <w:rsid w:val="006E6AFE"/>
    <w:rsid w:val="006F3D7E"/>
    <w:rsid w:val="006F46C0"/>
    <w:rsid w:val="00700DE7"/>
    <w:rsid w:val="00702693"/>
    <w:rsid w:val="00710450"/>
    <w:rsid w:val="00710AFB"/>
    <w:rsid w:val="00722C2E"/>
    <w:rsid w:val="007240E4"/>
    <w:rsid w:val="00733FAC"/>
    <w:rsid w:val="00741077"/>
    <w:rsid w:val="007431FC"/>
    <w:rsid w:val="0074493F"/>
    <w:rsid w:val="007511FC"/>
    <w:rsid w:val="007518E5"/>
    <w:rsid w:val="00752AED"/>
    <w:rsid w:val="00761A54"/>
    <w:rsid w:val="00762397"/>
    <w:rsid w:val="00766338"/>
    <w:rsid w:val="00772926"/>
    <w:rsid w:val="007758BC"/>
    <w:rsid w:val="00777279"/>
    <w:rsid w:val="00780F56"/>
    <w:rsid w:val="007A4CAF"/>
    <w:rsid w:val="007B3C95"/>
    <w:rsid w:val="007B5264"/>
    <w:rsid w:val="007C2986"/>
    <w:rsid w:val="007C5630"/>
    <w:rsid w:val="007C71CA"/>
    <w:rsid w:val="007D73CA"/>
    <w:rsid w:val="007D7E99"/>
    <w:rsid w:val="007E4F7D"/>
    <w:rsid w:val="007E7652"/>
    <w:rsid w:val="007F02BA"/>
    <w:rsid w:val="007F43D3"/>
    <w:rsid w:val="00800135"/>
    <w:rsid w:val="008038D9"/>
    <w:rsid w:val="00803ED3"/>
    <w:rsid w:val="00813223"/>
    <w:rsid w:val="00814ADA"/>
    <w:rsid w:val="00814FED"/>
    <w:rsid w:val="00815196"/>
    <w:rsid w:val="00817BE3"/>
    <w:rsid w:val="008233DD"/>
    <w:rsid w:val="00826AD1"/>
    <w:rsid w:val="00832CB5"/>
    <w:rsid w:val="0084533D"/>
    <w:rsid w:val="008461AB"/>
    <w:rsid w:val="008522BC"/>
    <w:rsid w:val="008536E3"/>
    <w:rsid w:val="00854242"/>
    <w:rsid w:val="00855860"/>
    <w:rsid w:val="00857EEA"/>
    <w:rsid w:val="008611EA"/>
    <w:rsid w:val="008628E1"/>
    <w:rsid w:val="008629DB"/>
    <w:rsid w:val="00867E16"/>
    <w:rsid w:val="00873BEE"/>
    <w:rsid w:val="00883ED0"/>
    <w:rsid w:val="00891381"/>
    <w:rsid w:val="00892F7F"/>
    <w:rsid w:val="008A6F7D"/>
    <w:rsid w:val="008B265C"/>
    <w:rsid w:val="008C0DFC"/>
    <w:rsid w:val="008C1588"/>
    <w:rsid w:val="008C4AC1"/>
    <w:rsid w:val="008C4C19"/>
    <w:rsid w:val="008C5F32"/>
    <w:rsid w:val="008D15ED"/>
    <w:rsid w:val="008D3748"/>
    <w:rsid w:val="008E3395"/>
    <w:rsid w:val="008E6E29"/>
    <w:rsid w:val="008F7168"/>
    <w:rsid w:val="008F7C7D"/>
    <w:rsid w:val="009040B0"/>
    <w:rsid w:val="0090436B"/>
    <w:rsid w:val="00911AC1"/>
    <w:rsid w:val="00913F52"/>
    <w:rsid w:val="00915C12"/>
    <w:rsid w:val="00916472"/>
    <w:rsid w:val="00917AFA"/>
    <w:rsid w:val="00917CEA"/>
    <w:rsid w:val="0092542E"/>
    <w:rsid w:val="00925E4C"/>
    <w:rsid w:val="00930DE9"/>
    <w:rsid w:val="00936D42"/>
    <w:rsid w:val="00940C31"/>
    <w:rsid w:val="009417F7"/>
    <w:rsid w:val="009428E2"/>
    <w:rsid w:val="00943F83"/>
    <w:rsid w:val="00950347"/>
    <w:rsid w:val="009532D5"/>
    <w:rsid w:val="00954255"/>
    <w:rsid w:val="00954335"/>
    <w:rsid w:val="00955166"/>
    <w:rsid w:val="00957349"/>
    <w:rsid w:val="00957695"/>
    <w:rsid w:val="009624BF"/>
    <w:rsid w:val="00970D54"/>
    <w:rsid w:val="009721A3"/>
    <w:rsid w:val="00981301"/>
    <w:rsid w:val="00981D75"/>
    <w:rsid w:val="00983790"/>
    <w:rsid w:val="009863ED"/>
    <w:rsid w:val="00994397"/>
    <w:rsid w:val="00994F7F"/>
    <w:rsid w:val="009955B3"/>
    <w:rsid w:val="0099589F"/>
    <w:rsid w:val="00996AA5"/>
    <w:rsid w:val="009A1F6B"/>
    <w:rsid w:val="009A5977"/>
    <w:rsid w:val="009B2E66"/>
    <w:rsid w:val="009B5CFF"/>
    <w:rsid w:val="009B614B"/>
    <w:rsid w:val="009C33FB"/>
    <w:rsid w:val="009C60A8"/>
    <w:rsid w:val="009C7A1D"/>
    <w:rsid w:val="009D0A79"/>
    <w:rsid w:val="009D1BE2"/>
    <w:rsid w:val="009D1D5A"/>
    <w:rsid w:val="009D250F"/>
    <w:rsid w:val="009E45C2"/>
    <w:rsid w:val="009E6E4D"/>
    <w:rsid w:val="009E784A"/>
    <w:rsid w:val="009F1DC5"/>
    <w:rsid w:val="009F6A0F"/>
    <w:rsid w:val="00A007EE"/>
    <w:rsid w:val="00A025EB"/>
    <w:rsid w:val="00A05532"/>
    <w:rsid w:val="00A0648F"/>
    <w:rsid w:val="00A074A0"/>
    <w:rsid w:val="00A115B4"/>
    <w:rsid w:val="00A143D7"/>
    <w:rsid w:val="00A22107"/>
    <w:rsid w:val="00A3183B"/>
    <w:rsid w:val="00A37A8B"/>
    <w:rsid w:val="00A403C3"/>
    <w:rsid w:val="00A44C9B"/>
    <w:rsid w:val="00A44CF2"/>
    <w:rsid w:val="00A47D28"/>
    <w:rsid w:val="00A47DFA"/>
    <w:rsid w:val="00A61324"/>
    <w:rsid w:val="00A62A49"/>
    <w:rsid w:val="00A66D82"/>
    <w:rsid w:val="00A75CBB"/>
    <w:rsid w:val="00A818AC"/>
    <w:rsid w:val="00A831EA"/>
    <w:rsid w:val="00A871B3"/>
    <w:rsid w:val="00AA0A6D"/>
    <w:rsid w:val="00AA2919"/>
    <w:rsid w:val="00AA34CA"/>
    <w:rsid w:val="00AA57FE"/>
    <w:rsid w:val="00AA75B8"/>
    <w:rsid w:val="00AB3A74"/>
    <w:rsid w:val="00AB4BC5"/>
    <w:rsid w:val="00AB4D6F"/>
    <w:rsid w:val="00AB7473"/>
    <w:rsid w:val="00AC3796"/>
    <w:rsid w:val="00AC682A"/>
    <w:rsid w:val="00AC75E4"/>
    <w:rsid w:val="00AE1B82"/>
    <w:rsid w:val="00AE52F3"/>
    <w:rsid w:val="00AE56DB"/>
    <w:rsid w:val="00AE7DF6"/>
    <w:rsid w:val="00AF58DD"/>
    <w:rsid w:val="00AF5E97"/>
    <w:rsid w:val="00AF5FD1"/>
    <w:rsid w:val="00B01BB9"/>
    <w:rsid w:val="00B029B9"/>
    <w:rsid w:val="00B043D0"/>
    <w:rsid w:val="00B1182E"/>
    <w:rsid w:val="00B15594"/>
    <w:rsid w:val="00B16C27"/>
    <w:rsid w:val="00B17C64"/>
    <w:rsid w:val="00B2220E"/>
    <w:rsid w:val="00B23BC7"/>
    <w:rsid w:val="00B37BD2"/>
    <w:rsid w:val="00B42553"/>
    <w:rsid w:val="00B4383B"/>
    <w:rsid w:val="00B43B56"/>
    <w:rsid w:val="00B447F3"/>
    <w:rsid w:val="00B45665"/>
    <w:rsid w:val="00B52C5D"/>
    <w:rsid w:val="00B52C99"/>
    <w:rsid w:val="00B54C7C"/>
    <w:rsid w:val="00B606CD"/>
    <w:rsid w:val="00B61ED1"/>
    <w:rsid w:val="00B631EE"/>
    <w:rsid w:val="00B636D0"/>
    <w:rsid w:val="00B73B08"/>
    <w:rsid w:val="00B80C25"/>
    <w:rsid w:val="00B81131"/>
    <w:rsid w:val="00B83019"/>
    <w:rsid w:val="00B852AE"/>
    <w:rsid w:val="00B9405E"/>
    <w:rsid w:val="00B956F5"/>
    <w:rsid w:val="00B97BA4"/>
    <w:rsid w:val="00BA03C9"/>
    <w:rsid w:val="00BB004C"/>
    <w:rsid w:val="00BB259E"/>
    <w:rsid w:val="00BC41A1"/>
    <w:rsid w:val="00BD04FF"/>
    <w:rsid w:val="00BD3065"/>
    <w:rsid w:val="00BD7EB4"/>
    <w:rsid w:val="00BE04D3"/>
    <w:rsid w:val="00BE394F"/>
    <w:rsid w:val="00BE60AC"/>
    <w:rsid w:val="00BE75BA"/>
    <w:rsid w:val="00BF2DB3"/>
    <w:rsid w:val="00BF5547"/>
    <w:rsid w:val="00C00E4E"/>
    <w:rsid w:val="00C0145D"/>
    <w:rsid w:val="00C026B5"/>
    <w:rsid w:val="00C040CA"/>
    <w:rsid w:val="00C05777"/>
    <w:rsid w:val="00C062ED"/>
    <w:rsid w:val="00C12B21"/>
    <w:rsid w:val="00C134E5"/>
    <w:rsid w:val="00C17A8F"/>
    <w:rsid w:val="00C23131"/>
    <w:rsid w:val="00C24403"/>
    <w:rsid w:val="00C32676"/>
    <w:rsid w:val="00C33F68"/>
    <w:rsid w:val="00C34BD8"/>
    <w:rsid w:val="00C352CC"/>
    <w:rsid w:val="00C364CB"/>
    <w:rsid w:val="00C379F7"/>
    <w:rsid w:val="00C450EA"/>
    <w:rsid w:val="00C470F6"/>
    <w:rsid w:val="00C654BB"/>
    <w:rsid w:val="00C660F3"/>
    <w:rsid w:val="00C663EE"/>
    <w:rsid w:val="00C672CD"/>
    <w:rsid w:val="00C70AA2"/>
    <w:rsid w:val="00C77DB3"/>
    <w:rsid w:val="00C838C6"/>
    <w:rsid w:val="00C908D4"/>
    <w:rsid w:val="00C90FFF"/>
    <w:rsid w:val="00C92772"/>
    <w:rsid w:val="00C9475F"/>
    <w:rsid w:val="00C96C9C"/>
    <w:rsid w:val="00C97E4A"/>
    <w:rsid w:val="00CA1788"/>
    <w:rsid w:val="00CA2957"/>
    <w:rsid w:val="00CA6FBE"/>
    <w:rsid w:val="00CB7096"/>
    <w:rsid w:val="00CD2AF0"/>
    <w:rsid w:val="00CD432F"/>
    <w:rsid w:val="00CD610C"/>
    <w:rsid w:val="00CE0116"/>
    <w:rsid w:val="00CE2C59"/>
    <w:rsid w:val="00CF038C"/>
    <w:rsid w:val="00CF24C9"/>
    <w:rsid w:val="00CF3138"/>
    <w:rsid w:val="00CF413B"/>
    <w:rsid w:val="00CF7810"/>
    <w:rsid w:val="00D00CFC"/>
    <w:rsid w:val="00D065F9"/>
    <w:rsid w:val="00D12894"/>
    <w:rsid w:val="00D13BBF"/>
    <w:rsid w:val="00D15CAD"/>
    <w:rsid w:val="00D21D57"/>
    <w:rsid w:val="00D23703"/>
    <w:rsid w:val="00D27F8C"/>
    <w:rsid w:val="00D30546"/>
    <w:rsid w:val="00D330C0"/>
    <w:rsid w:val="00D34CD2"/>
    <w:rsid w:val="00D445CF"/>
    <w:rsid w:val="00D4768E"/>
    <w:rsid w:val="00D52A7C"/>
    <w:rsid w:val="00D53C7A"/>
    <w:rsid w:val="00D554E8"/>
    <w:rsid w:val="00D60842"/>
    <w:rsid w:val="00D63235"/>
    <w:rsid w:val="00D74B23"/>
    <w:rsid w:val="00D74C4F"/>
    <w:rsid w:val="00D76DB9"/>
    <w:rsid w:val="00D77DCB"/>
    <w:rsid w:val="00D804B4"/>
    <w:rsid w:val="00D85027"/>
    <w:rsid w:val="00D904F0"/>
    <w:rsid w:val="00D92FDC"/>
    <w:rsid w:val="00D931B6"/>
    <w:rsid w:val="00D978CF"/>
    <w:rsid w:val="00DB1598"/>
    <w:rsid w:val="00DB5171"/>
    <w:rsid w:val="00DC2AB4"/>
    <w:rsid w:val="00DC2C26"/>
    <w:rsid w:val="00DC2EF1"/>
    <w:rsid w:val="00DC5DF2"/>
    <w:rsid w:val="00DC602F"/>
    <w:rsid w:val="00DD6E14"/>
    <w:rsid w:val="00DE035D"/>
    <w:rsid w:val="00DE05C8"/>
    <w:rsid w:val="00DE3694"/>
    <w:rsid w:val="00DE396F"/>
    <w:rsid w:val="00DF52FA"/>
    <w:rsid w:val="00E01457"/>
    <w:rsid w:val="00E056F2"/>
    <w:rsid w:val="00E07C0C"/>
    <w:rsid w:val="00E133E8"/>
    <w:rsid w:val="00E17874"/>
    <w:rsid w:val="00E20244"/>
    <w:rsid w:val="00E21E9B"/>
    <w:rsid w:val="00E265CD"/>
    <w:rsid w:val="00E33FCF"/>
    <w:rsid w:val="00E36CDA"/>
    <w:rsid w:val="00E42336"/>
    <w:rsid w:val="00E42820"/>
    <w:rsid w:val="00E435FB"/>
    <w:rsid w:val="00E468EF"/>
    <w:rsid w:val="00E554F1"/>
    <w:rsid w:val="00E565B4"/>
    <w:rsid w:val="00E566EE"/>
    <w:rsid w:val="00E60F51"/>
    <w:rsid w:val="00E65A23"/>
    <w:rsid w:val="00E74E98"/>
    <w:rsid w:val="00E820FB"/>
    <w:rsid w:val="00E822B0"/>
    <w:rsid w:val="00E90183"/>
    <w:rsid w:val="00E903DA"/>
    <w:rsid w:val="00E928E1"/>
    <w:rsid w:val="00E96C30"/>
    <w:rsid w:val="00EA27DA"/>
    <w:rsid w:val="00EA4C04"/>
    <w:rsid w:val="00EA56AD"/>
    <w:rsid w:val="00EA7F0B"/>
    <w:rsid w:val="00EB6CC0"/>
    <w:rsid w:val="00EC160C"/>
    <w:rsid w:val="00EC20E0"/>
    <w:rsid w:val="00EC5A79"/>
    <w:rsid w:val="00EC7846"/>
    <w:rsid w:val="00EE3893"/>
    <w:rsid w:val="00EF5B97"/>
    <w:rsid w:val="00F02ADA"/>
    <w:rsid w:val="00F11C3E"/>
    <w:rsid w:val="00F138B5"/>
    <w:rsid w:val="00F14AE7"/>
    <w:rsid w:val="00F1524B"/>
    <w:rsid w:val="00F15679"/>
    <w:rsid w:val="00F15689"/>
    <w:rsid w:val="00F2076B"/>
    <w:rsid w:val="00F33F20"/>
    <w:rsid w:val="00F35F4C"/>
    <w:rsid w:val="00F377C9"/>
    <w:rsid w:val="00F37ACC"/>
    <w:rsid w:val="00F453B7"/>
    <w:rsid w:val="00F566B6"/>
    <w:rsid w:val="00F57F11"/>
    <w:rsid w:val="00F607CF"/>
    <w:rsid w:val="00F61AEE"/>
    <w:rsid w:val="00F70D75"/>
    <w:rsid w:val="00F72A42"/>
    <w:rsid w:val="00F754C6"/>
    <w:rsid w:val="00F75AA0"/>
    <w:rsid w:val="00F82F20"/>
    <w:rsid w:val="00F835DE"/>
    <w:rsid w:val="00F85EF2"/>
    <w:rsid w:val="00F907F5"/>
    <w:rsid w:val="00F90E81"/>
    <w:rsid w:val="00F9143D"/>
    <w:rsid w:val="00F91F8B"/>
    <w:rsid w:val="00F9345F"/>
    <w:rsid w:val="00F93FA8"/>
    <w:rsid w:val="00FA3BE7"/>
    <w:rsid w:val="00FA4AC4"/>
    <w:rsid w:val="00FA6F6E"/>
    <w:rsid w:val="00FB52AF"/>
    <w:rsid w:val="00FC2388"/>
    <w:rsid w:val="00FC2436"/>
    <w:rsid w:val="00FC330A"/>
    <w:rsid w:val="00FD122D"/>
    <w:rsid w:val="00FD6B36"/>
    <w:rsid w:val="00FE00EA"/>
    <w:rsid w:val="00FE6BD6"/>
    <w:rsid w:val="00FE7BE5"/>
    <w:rsid w:val="00FF086A"/>
    <w:rsid w:val="00FF204A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8CA86"/>
  <w15:docId w15:val="{644A2DFB-3C8B-4481-B3A3-0888738E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2210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2107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B52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1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C9B"/>
  </w:style>
  <w:style w:type="paragraph" w:styleId="Footer">
    <w:name w:val="footer"/>
    <w:basedOn w:val="Normal"/>
    <w:link w:val="FooterChar"/>
    <w:uiPriority w:val="99"/>
    <w:unhideWhenUsed/>
    <w:rsid w:val="00211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C9B"/>
  </w:style>
  <w:style w:type="character" w:styleId="Hyperlink">
    <w:name w:val="Hyperlink"/>
    <w:basedOn w:val="DefaultParagraphFont"/>
    <w:uiPriority w:val="99"/>
    <w:unhideWhenUsed/>
    <w:rsid w:val="00AE56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4B40-9C1F-4662-9C98-EAB6EF9D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D</dc:creator>
  <cp:lastModifiedBy>City Auditor</cp:lastModifiedBy>
  <cp:revision>11</cp:revision>
  <cp:lastPrinted>2025-10-10T13:15:00Z</cp:lastPrinted>
  <dcterms:created xsi:type="dcterms:W3CDTF">2025-10-09T22:23:00Z</dcterms:created>
  <dcterms:modified xsi:type="dcterms:W3CDTF">2025-10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15T15:44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3dd62bd-278a-4413-885f-eb60ea0d1a97</vt:lpwstr>
  </property>
  <property fmtid="{D5CDD505-2E9C-101B-9397-08002B2CF9AE}" pid="7" name="MSIP_Label_defa4170-0d19-0005-0004-bc88714345d2_ActionId">
    <vt:lpwstr>68102e28-2151-4cea-827d-1962c71a0d0e</vt:lpwstr>
  </property>
  <property fmtid="{D5CDD505-2E9C-101B-9397-08002B2CF9AE}" pid="8" name="MSIP_Label_defa4170-0d19-0005-0004-bc88714345d2_ContentBits">
    <vt:lpwstr>0</vt:lpwstr>
  </property>
</Properties>
</file>